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CBB3" w14:textId="77777777" w:rsidR="00201ED0" w:rsidRPr="00F54468" w:rsidRDefault="00201ED0" w:rsidP="00201ED0">
      <w:p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F54468">
        <w:rPr>
          <w:rFonts w:ascii="Times New Roman" w:hAnsi="Times New Roman" w:cs="Times New Roman"/>
          <w:b/>
          <w:sz w:val="24"/>
          <w:szCs w:val="24"/>
        </w:rPr>
        <w:t>SANÇÃO: 1.419</w:t>
      </w:r>
    </w:p>
    <w:p w14:paraId="22DD4668" w14:textId="77777777" w:rsidR="00201ED0" w:rsidRPr="00F54468" w:rsidRDefault="00201ED0" w:rsidP="00201ED0">
      <w:p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F54468">
        <w:rPr>
          <w:rFonts w:ascii="Times New Roman" w:hAnsi="Times New Roman" w:cs="Times New Roman"/>
          <w:b/>
          <w:sz w:val="24"/>
          <w:szCs w:val="24"/>
        </w:rPr>
        <w:t>LEI MUNICIPAL Nº 1.581/2022, DE 10 DE MAIO DE 2022.</w:t>
      </w:r>
    </w:p>
    <w:p w14:paraId="1DE2B5FC" w14:textId="77777777" w:rsidR="00201ED0" w:rsidRPr="00F54468" w:rsidRDefault="00201ED0" w:rsidP="00201ED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C52D9" w14:textId="77777777" w:rsidR="00201ED0" w:rsidRPr="00F54468" w:rsidRDefault="00201ED0" w:rsidP="00201E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F54468">
        <w:rPr>
          <w:rFonts w:ascii="Times New Roman" w:eastAsia="Calibri" w:hAnsi="Times New Roman" w:cs="Times New Roman"/>
          <w:b/>
          <w:sz w:val="24"/>
          <w:szCs w:val="24"/>
        </w:rPr>
        <w:t>ALTERA DISPOSITIVO DA LEI COMPLEMENTAR MUNICIPAL N° 1042/2004, E DÁ OUTRAS PROVIDÊNCIAS.”</w:t>
      </w:r>
    </w:p>
    <w:p w14:paraId="5FB3218D" w14:textId="77777777" w:rsidR="00201ED0" w:rsidRPr="00F54468" w:rsidRDefault="00201ED0" w:rsidP="00201E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B0C70" w14:textId="77777777" w:rsidR="00201ED0" w:rsidRPr="00F54468" w:rsidRDefault="00201ED0" w:rsidP="00201ED0">
      <w:pPr>
        <w:spacing w:after="0"/>
        <w:ind w:left="5664"/>
        <w:jc w:val="both"/>
        <w:rPr>
          <w:rStyle w:val="Forte"/>
        </w:rPr>
      </w:pPr>
    </w:p>
    <w:p w14:paraId="06B92C50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F54468">
        <w:rPr>
          <w:rFonts w:ascii="Times New Roman" w:eastAsia="Calibri" w:hAnsi="Times New Roman" w:cs="Times New Roman"/>
          <w:b/>
          <w:sz w:val="24"/>
          <w:szCs w:val="24"/>
        </w:rPr>
        <w:t>CÂMARA MUNICIPAL DE GOIANÁPOLIS</w:t>
      </w:r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, Estado de Goiás, aprovou e eu, </w:t>
      </w:r>
      <w:r w:rsidRPr="00F54468">
        <w:rPr>
          <w:rFonts w:ascii="Times New Roman" w:eastAsia="Calibri" w:hAnsi="Times New Roman" w:cs="Times New Roman"/>
          <w:b/>
          <w:sz w:val="24"/>
          <w:szCs w:val="24"/>
        </w:rPr>
        <w:t>PREFEITO MUNICIPAL</w:t>
      </w:r>
      <w:r w:rsidRPr="00F54468">
        <w:rPr>
          <w:rFonts w:ascii="Times New Roman" w:eastAsia="Calibri" w:hAnsi="Times New Roman" w:cs="Times New Roman"/>
          <w:sz w:val="24"/>
          <w:szCs w:val="24"/>
        </w:rPr>
        <w:t>, sanciono a seguinte Lei:</w:t>
      </w:r>
    </w:p>
    <w:p w14:paraId="08E5A3DA" w14:textId="77777777" w:rsidR="00201ED0" w:rsidRPr="00F54468" w:rsidRDefault="00201ED0" w:rsidP="00201E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B8ACE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Art. 1º O artigo 86 passa a ter a seguinte redação: </w:t>
      </w:r>
    </w:p>
    <w:p w14:paraId="5798EBE8" w14:textId="77777777" w:rsidR="00201ED0" w:rsidRPr="00F54468" w:rsidRDefault="00201ED0" w:rsidP="00201E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9F12DA" w14:textId="77777777" w:rsidR="00201ED0" w:rsidRPr="00F54468" w:rsidRDefault="00201ED0" w:rsidP="00201ED0">
      <w:pPr>
        <w:spacing w:after="0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Art. 86. O 13º Salário correspondente a 1/12 (um doze avos) da remuneração que o servidor </w:t>
      </w:r>
      <w:proofErr w:type="spellStart"/>
      <w:r w:rsidRPr="00F54468">
        <w:rPr>
          <w:rFonts w:ascii="Times New Roman" w:eastAsia="Calibri" w:hAnsi="Times New Roman" w:cs="Times New Roman"/>
          <w:sz w:val="24"/>
          <w:szCs w:val="24"/>
        </w:rPr>
        <w:t>fizer</w:t>
      </w:r>
      <w:proofErr w:type="spellEnd"/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 jus no mês de dezembro, por mês de exercício no respectivo ano.</w:t>
      </w:r>
    </w:p>
    <w:p w14:paraId="11A2FA6F" w14:textId="77777777" w:rsidR="00201ED0" w:rsidRPr="00F54468" w:rsidRDefault="00201ED0" w:rsidP="00201ED0">
      <w:pPr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6E2182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§ 1º A fração igual ou superior a 15 (quinze) dias será considerada como mês integral.</w:t>
      </w:r>
    </w:p>
    <w:p w14:paraId="00084003" w14:textId="77777777" w:rsidR="00201ED0" w:rsidRPr="00F54468" w:rsidRDefault="00201ED0" w:rsidP="00201E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C6704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§ 2º O servidor exonerado receberá o 13º Salário, proporcionalmente aos meses de exercício, calculado sobre a remuneração do mês da exoneração.</w:t>
      </w:r>
    </w:p>
    <w:p w14:paraId="4058D993" w14:textId="77777777" w:rsidR="00201ED0" w:rsidRPr="00F54468" w:rsidRDefault="00201ED0" w:rsidP="00201E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FAAB4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§ 3º O 13º Salário dos servidores efetivos e comissionados não será considerado para cálculo de qualquer vantagem pecuniária.</w:t>
      </w:r>
    </w:p>
    <w:p w14:paraId="27648E1D" w14:textId="77777777" w:rsidR="00201ED0" w:rsidRPr="00F54468" w:rsidRDefault="00201ED0" w:rsidP="00201E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ACB664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§ 4º O 13º Salário do servidor efetivo será adiantado no mês de nascimento do servidor.</w:t>
      </w:r>
    </w:p>
    <w:p w14:paraId="17DDFB96" w14:textId="77777777" w:rsidR="00201ED0" w:rsidRPr="00F54468" w:rsidRDefault="00201ED0" w:rsidP="00201E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097A7E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I – O 13º Salário poderá ser adiantado dentro respectivo ano por solicitação do servidor, havendo conveniência para a administração e disponibilidade financeira;</w:t>
      </w:r>
    </w:p>
    <w:p w14:paraId="18ACF4D0" w14:textId="77777777" w:rsidR="00201ED0" w:rsidRPr="00F54468" w:rsidRDefault="00201ED0" w:rsidP="00201ED0">
      <w:pPr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89C84" w14:textId="77777777" w:rsidR="00201ED0" w:rsidRPr="00F54468" w:rsidRDefault="00201ED0" w:rsidP="00201ED0">
      <w:pPr>
        <w:spacing w:after="0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§ 5º O 13º Salário do servidor comissionado poderá ser adiantado conforme disponibilidade financeira, a partir do mês de julho de cada ano, conforme determinação da Secretaria de Finanças do município.</w:t>
      </w:r>
    </w:p>
    <w:p w14:paraId="1CD93C56" w14:textId="77777777" w:rsidR="00201ED0" w:rsidRPr="00F54468" w:rsidRDefault="00201ED0" w:rsidP="00201ED0">
      <w:pPr>
        <w:spacing w:after="0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EC748D" w14:textId="77777777" w:rsidR="00201ED0" w:rsidRDefault="00201ED0" w:rsidP="00201ED0">
      <w:pPr>
        <w:spacing w:after="0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lastRenderedPageBreak/>
        <w:t>I – Para o adiantamento do 13º Salário dos servidores comissionados deverá, obrigatoriamente, ser observado à data de admissão dos servidores, não sendo incluídos no adiantamento servidores com menos de 06 (seis) meses de admissão.</w:t>
      </w:r>
    </w:p>
    <w:p w14:paraId="0E401FBD" w14:textId="77777777" w:rsidR="00201ED0" w:rsidRDefault="00201ED0" w:rsidP="00201ED0">
      <w:pPr>
        <w:spacing w:after="0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0E5952" w14:textId="77777777" w:rsidR="00201ED0" w:rsidRPr="00F54468" w:rsidRDefault="00201ED0" w:rsidP="00201ED0">
      <w:pPr>
        <w:spacing w:after="0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 – Os servidores efetivos, comissionados e agentes políticos da Câmara Municipal poderão usufruir do adiantamento do 13º salário, desde que atendidas todas as exigências.</w:t>
      </w:r>
    </w:p>
    <w:p w14:paraId="3A857974" w14:textId="77777777" w:rsidR="00201ED0" w:rsidRPr="00F54468" w:rsidRDefault="00201ED0" w:rsidP="00201ED0">
      <w:pPr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128BD" w14:textId="77777777" w:rsidR="00201ED0" w:rsidRPr="00F54468" w:rsidRDefault="00201ED0" w:rsidP="00201ED0">
      <w:pPr>
        <w:spacing w:after="0"/>
        <w:ind w:left="708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Art. 2</w:t>
      </w:r>
      <w:proofErr w:type="gramStart"/>
      <w:r w:rsidRPr="00F54468">
        <w:rPr>
          <w:rFonts w:ascii="Times New Roman" w:eastAsia="Calibri" w:hAnsi="Times New Roman" w:cs="Times New Roman"/>
          <w:sz w:val="24"/>
          <w:szCs w:val="24"/>
        </w:rPr>
        <w:t>º  -</w:t>
      </w:r>
      <w:proofErr w:type="gramEnd"/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38F1">
        <w:rPr>
          <w:rFonts w:ascii="Times New Roman" w:eastAsia="Calibri" w:hAnsi="Times New Roman" w:cs="Times New Roman"/>
          <w:b/>
          <w:sz w:val="24"/>
          <w:szCs w:val="24"/>
        </w:rPr>
        <w:t>VETADO</w:t>
      </w:r>
    </w:p>
    <w:p w14:paraId="34D4AD15" w14:textId="77777777" w:rsidR="00201ED0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0D0F9" w14:textId="77777777" w:rsidR="00201ED0" w:rsidRPr="00F54468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DD232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Art. 3º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54468">
        <w:rPr>
          <w:rFonts w:ascii="Times New Roman" w:eastAsia="Calibri" w:hAnsi="Times New Roman" w:cs="Times New Roman"/>
          <w:sz w:val="24"/>
          <w:szCs w:val="24"/>
        </w:rPr>
        <w:t>Esta Lei entra em vigor na data de sua publicação, revogando as disposições em contrário.</w:t>
      </w:r>
    </w:p>
    <w:p w14:paraId="0A55BE08" w14:textId="77777777" w:rsidR="00201ED0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7E1AC" w14:textId="77777777" w:rsidR="00201ED0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92FC5" w14:textId="77777777" w:rsidR="00201ED0" w:rsidRPr="00F54468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A5974" w14:textId="77777777" w:rsidR="00201ED0" w:rsidRPr="00F54468" w:rsidRDefault="00201ED0" w:rsidP="00201ED0">
      <w:pPr>
        <w:spacing w:after="0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Gabinete do Prefeito Municipal em Goianápolis, aos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 dias de </w:t>
      </w:r>
      <w:proofErr w:type="gramStart"/>
      <w:r w:rsidRPr="00F54468">
        <w:rPr>
          <w:rFonts w:ascii="Times New Roman" w:eastAsia="Calibri" w:hAnsi="Times New Roman" w:cs="Times New Roman"/>
          <w:sz w:val="24"/>
          <w:szCs w:val="24"/>
        </w:rPr>
        <w:t>Maio</w:t>
      </w:r>
      <w:proofErr w:type="gramEnd"/>
      <w:r w:rsidRPr="00F54468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14:paraId="0C069C86" w14:textId="77777777" w:rsidR="00201ED0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F6AF0" w14:textId="77777777" w:rsidR="00201ED0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6641D" w14:textId="77777777" w:rsidR="00201ED0" w:rsidRPr="00F54468" w:rsidRDefault="00201ED0" w:rsidP="00201ED0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B67CD" w14:textId="77777777" w:rsidR="00201ED0" w:rsidRPr="00F54468" w:rsidRDefault="00201ED0" w:rsidP="00201ED0">
      <w:pPr>
        <w:tabs>
          <w:tab w:val="right" w:pos="935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468">
        <w:rPr>
          <w:rFonts w:ascii="Times New Roman" w:eastAsia="Calibri" w:hAnsi="Times New Roman" w:cs="Times New Roman"/>
          <w:b/>
          <w:sz w:val="24"/>
          <w:szCs w:val="24"/>
        </w:rPr>
        <w:t>JEOVÁ LEITE CARDOSO</w:t>
      </w:r>
    </w:p>
    <w:p w14:paraId="37AA1750" w14:textId="77777777" w:rsidR="00201ED0" w:rsidRPr="00F54468" w:rsidRDefault="00201ED0" w:rsidP="00201ED0">
      <w:pPr>
        <w:tabs>
          <w:tab w:val="right" w:pos="935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468">
        <w:rPr>
          <w:rFonts w:ascii="Times New Roman" w:eastAsia="Calibri" w:hAnsi="Times New Roman" w:cs="Times New Roman"/>
          <w:sz w:val="24"/>
          <w:szCs w:val="24"/>
        </w:rPr>
        <w:t>Prefeito Municipal</w:t>
      </w:r>
    </w:p>
    <w:p w14:paraId="134D2B03" w14:textId="77777777" w:rsidR="00201ED0" w:rsidRPr="00F54468" w:rsidRDefault="00201ED0" w:rsidP="00201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BE1B5" w14:textId="77777777" w:rsidR="0071738D" w:rsidRPr="00201ED0" w:rsidRDefault="0071738D" w:rsidP="00201ED0"/>
    <w:sectPr w:rsidR="0071738D" w:rsidRPr="00201ED0" w:rsidSect="007D138C">
      <w:headerReference w:type="default" r:id="rId8"/>
      <w:footerReference w:type="default" r:id="rId9"/>
      <w:type w:val="continuous"/>
      <w:pgSz w:w="11906" w:h="16838"/>
      <w:pgMar w:top="1702" w:right="1701" w:bottom="156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1D21" w14:textId="77777777" w:rsidR="00987BAB" w:rsidRDefault="00987BAB" w:rsidP="00BE639A">
      <w:pPr>
        <w:spacing w:after="0" w:line="240" w:lineRule="auto"/>
      </w:pPr>
      <w:r>
        <w:separator/>
      </w:r>
    </w:p>
  </w:endnote>
  <w:endnote w:type="continuationSeparator" w:id="0">
    <w:p w14:paraId="0E9C8DB4" w14:textId="77777777" w:rsidR="00987BAB" w:rsidRDefault="00987BAB" w:rsidP="00B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BE76" w14:textId="77777777" w:rsidR="00BB61D4" w:rsidRPr="00C754CE" w:rsidRDefault="00BB61D4" w:rsidP="00BE639A">
    <w:pPr>
      <w:pStyle w:val="Cabealho"/>
    </w:pPr>
  </w:p>
  <w:p w14:paraId="7905687D" w14:textId="77777777" w:rsidR="00BB61D4" w:rsidRDefault="00BB61D4" w:rsidP="00BE639A"/>
  <w:p w14:paraId="5F868961" w14:textId="77777777" w:rsidR="00BB61D4" w:rsidRDefault="00BB61D4" w:rsidP="00BE639A">
    <w:pPr>
      <w:pStyle w:val="Rodap"/>
    </w:pPr>
  </w:p>
  <w:p w14:paraId="475145C0" w14:textId="77777777" w:rsidR="00BB61D4" w:rsidRPr="00DC7491" w:rsidRDefault="00BB61D4" w:rsidP="00F703FD">
    <w:pPr>
      <w:jc w:val="center"/>
    </w:pPr>
  </w:p>
  <w:p w14:paraId="13EDA5BA" w14:textId="77777777" w:rsidR="00BB61D4" w:rsidRPr="00DC7491" w:rsidRDefault="00BB61D4" w:rsidP="00F703FD">
    <w:pPr>
      <w:pStyle w:val="Ttulo6"/>
      <w:spacing w:before="0"/>
      <w:jc w:val="center"/>
      <w:textAlignment w:val="baseline"/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Av. Câmara Filho, 353, Centro, 75170-000, Goianápolis – GO, 62 3341-1882 / 62 3341-1998</w:t>
    </w:r>
  </w:p>
  <w:p w14:paraId="1EFB9548" w14:textId="77777777" w:rsidR="00BB61D4" w:rsidRPr="00DC7491" w:rsidRDefault="00BB61D4" w:rsidP="00F703FD">
    <w:pPr>
      <w:pStyle w:val="Ttulo6"/>
      <w:spacing w:before="0"/>
      <w:jc w:val="center"/>
      <w:textAlignment w:val="baseline"/>
      <w:rPr>
        <w:rFonts w:ascii="Arial" w:hAnsi="Arial" w:cs="Arial"/>
        <w:color w:val="auto"/>
        <w:sz w:val="16"/>
        <w:szCs w:val="16"/>
        <w:bdr w:val="none" w:sz="0" w:space="0" w:color="auto" w:frame="1"/>
      </w:rPr>
    </w:pPr>
    <w:r w:rsidRPr="00DC7491">
      <w:rPr>
        <w:rStyle w:val="color16"/>
        <w:rFonts w:ascii="Arial" w:hAnsi="Arial" w:cs="Arial"/>
        <w:color w:val="auto"/>
        <w:sz w:val="16"/>
        <w:szCs w:val="16"/>
        <w:bdr w:val="none" w:sz="0" w:space="0" w:color="auto" w:frame="1"/>
      </w:rPr>
      <w:t>CNPJ:02.506.012/0001-18</w:t>
    </w:r>
  </w:p>
  <w:p w14:paraId="349AB44A" w14:textId="77777777" w:rsidR="00BB61D4" w:rsidRPr="00BE639A" w:rsidRDefault="00BB61D4" w:rsidP="00BE6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9014" w14:textId="77777777" w:rsidR="00987BAB" w:rsidRDefault="00987BAB" w:rsidP="00BE639A">
      <w:pPr>
        <w:spacing w:after="0" w:line="240" w:lineRule="auto"/>
      </w:pPr>
      <w:r>
        <w:separator/>
      </w:r>
    </w:p>
  </w:footnote>
  <w:footnote w:type="continuationSeparator" w:id="0">
    <w:p w14:paraId="38E7866B" w14:textId="77777777" w:rsidR="00987BAB" w:rsidRDefault="00987BAB" w:rsidP="00B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8CF1" w14:textId="77777777" w:rsidR="00BB61D4" w:rsidRDefault="00BB61D4" w:rsidP="00817B9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CD6F5D" wp14:editId="19362099">
          <wp:extent cx="5391912" cy="774192"/>
          <wp:effectExtent l="19050" t="0" r="0" b="0"/>
          <wp:docPr id="1" name="Imagem 1" descr="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912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2FD"/>
    <w:multiLevelType w:val="hybridMultilevel"/>
    <w:tmpl w:val="C3A62BF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51AF2"/>
    <w:multiLevelType w:val="hybridMultilevel"/>
    <w:tmpl w:val="7F324544"/>
    <w:lvl w:ilvl="0" w:tplc="BE66C2F2">
      <w:start w:val="1"/>
      <w:numFmt w:val="upperRoman"/>
      <w:lvlText w:val="%1-"/>
      <w:lvlJc w:val="left"/>
      <w:pPr>
        <w:ind w:left="1428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218B6"/>
    <w:multiLevelType w:val="hybridMultilevel"/>
    <w:tmpl w:val="08AC2E9E"/>
    <w:lvl w:ilvl="0" w:tplc="A628EE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0213F0"/>
    <w:multiLevelType w:val="hybridMultilevel"/>
    <w:tmpl w:val="78584E74"/>
    <w:lvl w:ilvl="0" w:tplc="A84ABA52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4" w15:restartNumberingAfterBreak="0">
    <w:nsid w:val="0AA46DA2"/>
    <w:multiLevelType w:val="hybridMultilevel"/>
    <w:tmpl w:val="43D016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74086"/>
    <w:multiLevelType w:val="hybridMultilevel"/>
    <w:tmpl w:val="F216CD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73AAE"/>
    <w:multiLevelType w:val="hybridMultilevel"/>
    <w:tmpl w:val="9710DE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550C51"/>
    <w:multiLevelType w:val="hybridMultilevel"/>
    <w:tmpl w:val="48788FA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575927"/>
    <w:multiLevelType w:val="hybridMultilevel"/>
    <w:tmpl w:val="0C24135A"/>
    <w:lvl w:ilvl="0" w:tplc="C6ECD50E">
      <w:start w:val="1"/>
      <w:numFmt w:val="lowerLetter"/>
      <w:lvlText w:val="%1)"/>
      <w:lvlJc w:val="lef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9870250"/>
    <w:multiLevelType w:val="hybridMultilevel"/>
    <w:tmpl w:val="A97A3DD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EB6F5E"/>
    <w:multiLevelType w:val="multilevel"/>
    <w:tmpl w:val="4D3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6770"/>
    <w:multiLevelType w:val="hybridMultilevel"/>
    <w:tmpl w:val="FE6ADB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EB4215"/>
    <w:multiLevelType w:val="hybridMultilevel"/>
    <w:tmpl w:val="D6F28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71F09"/>
    <w:multiLevelType w:val="hybridMultilevel"/>
    <w:tmpl w:val="58ECE13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67185C"/>
    <w:multiLevelType w:val="hybridMultilevel"/>
    <w:tmpl w:val="5B6252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367426"/>
    <w:multiLevelType w:val="hybridMultilevel"/>
    <w:tmpl w:val="C034057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CA6E81"/>
    <w:multiLevelType w:val="hybridMultilevel"/>
    <w:tmpl w:val="78CEFDC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E773F6"/>
    <w:multiLevelType w:val="hybridMultilevel"/>
    <w:tmpl w:val="F7842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E5613"/>
    <w:multiLevelType w:val="hybridMultilevel"/>
    <w:tmpl w:val="961C50D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28782E"/>
    <w:multiLevelType w:val="hybridMultilevel"/>
    <w:tmpl w:val="7F324544"/>
    <w:lvl w:ilvl="0" w:tplc="FFFFFFFF">
      <w:start w:val="1"/>
      <w:numFmt w:val="upperRoman"/>
      <w:lvlText w:val="%1-"/>
      <w:lvlJc w:val="left"/>
      <w:pPr>
        <w:ind w:left="1428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BE646A"/>
    <w:multiLevelType w:val="hybridMultilevel"/>
    <w:tmpl w:val="E3523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46E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9593B0A"/>
    <w:multiLevelType w:val="hybridMultilevel"/>
    <w:tmpl w:val="414699E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12783F"/>
    <w:multiLevelType w:val="hybridMultilevel"/>
    <w:tmpl w:val="77EC1E84"/>
    <w:lvl w:ilvl="0" w:tplc="996C537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6310196"/>
    <w:multiLevelType w:val="hybridMultilevel"/>
    <w:tmpl w:val="4CC69EC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0630F7"/>
    <w:multiLevelType w:val="hybridMultilevel"/>
    <w:tmpl w:val="2F6464B0"/>
    <w:lvl w:ilvl="0" w:tplc="D29C2F0C">
      <w:start w:val="1"/>
      <w:numFmt w:val="lowerLetter"/>
      <w:lvlText w:val="%1-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4C941C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E491837"/>
    <w:multiLevelType w:val="hybridMultilevel"/>
    <w:tmpl w:val="7F324544"/>
    <w:lvl w:ilvl="0" w:tplc="FFFFFFFF">
      <w:start w:val="1"/>
      <w:numFmt w:val="upperRoman"/>
      <w:lvlText w:val="%1-"/>
      <w:lvlJc w:val="left"/>
      <w:pPr>
        <w:ind w:left="1428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400AA7"/>
    <w:multiLevelType w:val="hybridMultilevel"/>
    <w:tmpl w:val="1A70B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71A7A"/>
    <w:multiLevelType w:val="hybridMultilevel"/>
    <w:tmpl w:val="7F324544"/>
    <w:lvl w:ilvl="0" w:tplc="FFFFFFFF">
      <w:start w:val="1"/>
      <w:numFmt w:val="upperRoman"/>
      <w:lvlText w:val="%1-"/>
      <w:lvlJc w:val="left"/>
      <w:pPr>
        <w:ind w:left="1428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7C2BF0"/>
    <w:multiLevelType w:val="hybridMultilevel"/>
    <w:tmpl w:val="7F324544"/>
    <w:lvl w:ilvl="0" w:tplc="FFFFFFFF">
      <w:start w:val="1"/>
      <w:numFmt w:val="upperRoman"/>
      <w:lvlText w:val="%1-"/>
      <w:lvlJc w:val="left"/>
      <w:pPr>
        <w:ind w:left="1428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2E447B"/>
    <w:multiLevelType w:val="singleLevel"/>
    <w:tmpl w:val="E7D80B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771395"/>
    <w:multiLevelType w:val="hybridMultilevel"/>
    <w:tmpl w:val="8E2CA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856"/>
    <w:multiLevelType w:val="hybridMultilevel"/>
    <w:tmpl w:val="D15A110A"/>
    <w:lvl w:ilvl="0" w:tplc="97D41E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2A4892"/>
    <w:multiLevelType w:val="hybridMultilevel"/>
    <w:tmpl w:val="D9FAC496"/>
    <w:lvl w:ilvl="0" w:tplc="169495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3497CA6"/>
    <w:multiLevelType w:val="hybridMultilevel"/>
    <w:tmpl w:val="832E130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E120C2"/>
    <w:multiLevelType w:val="hybridMultilevel"/>
    <w:tmpl w:val="F216CD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7A101F"/>
    <w:multiLevelType w:val="hybridMultilevel"/>
    <w:tmpl w:val="30A826B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3911D7"/>
    <w:multiLevelType w:val="hybridMultilevel"/>
    <w:tmpl w:val="57C484BC"/>
    <w:lvl w:ilvl="0" w:tplc="A0F69B58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6E19BD"/>
    <w:multiLevelType w:val="hybridMultilevel"/>
    <w:tmpl w:val="CE460B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3618671">
    <w:abstractNumId w:val="38"/>
  </w:num>
  <w:num w:numId="2" w16cid:durableId="1127579397">
    <w:abstractNumId w:val="32"/>
  </w:num>
  <w:num w:numId="3" w16cid:durableId="1522353081">
    <w:abstractNumId w:val="12"/>
  </w:num>
  <w:num w:numId="4" w16cid:durableId="1239901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3669373">
    <w:abstractNumId w:val="3"/>
  </w:num>
  <w:num w:numId="6" w16cid:durableId="1255434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848515">
    <w:abstractNumId w:val="8"/>
  </w:num>
  <w:num w:numId="8" w16cid:durableId="75367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6386065">
    <w:abstractNumId w:val="10"/>
  </w:num>
  <w:num w:numId="10" w16cid:durableId="1543861563">
    <w:abstractNumId w:val="10"/>
  </w:num>
  <w:num w:numId="11" w16cid:durableId="408113866">
    <w:abstractNumId w:val="17"/>
  </w:num>
  <w:num w:numId="12" w16cid:durableId="1417508817">
    <w:abstractNumId w:val="17"/>
  </w:num>
  <w:num w:numId="13" w16cid:durableId="715541611">
    <w:abstractNumId w:val="26"/>
  </w:num>
  <w:num w:numId="14" w16cid:durableId="1005594810">
    <w:abstractNumId w:val="26"/>
  </w:num>
  <w:num w:numId="15" w16cid:durableId="756482100">
    <w:abstractNumId w:val="21"/>
  </w:num>
  <w:num w:numId="16" w16cid:durableId="149368196">
    <w:abstractNumId w:val="21"/>
  </w:num>
  <w:num w:numId="17" w16cid:durableId="317536506">
    <w:abstractNumId w:val="20"/>
  </w:num>
  <w:num w:numId="18" w16cid:durableId="835802113">
    <w:abstractNumId w:val="20"/>
  </w:num>
  <w:num w:numId="19" w16cid:durableId="1185636951">
    <w:abstractNumId w:val="23"/>
  </w:num>
  <w:num w:numId="20" w16cid:durableId="75051722">
    <w:abstractNumId w:val="25"/>
  </w:num>
  <w:num w:numId="21" w16cid:durableId="847868699">
    <w:abstractNumId w:val="28"/>
  </w:num>
  <w:num w:numId="22" w16cid:durableId="838890562">
    <w:abstractNumId w:val="2"/>
  </w:num>
  <w:num w:numId="23" w16cid:durableId="1207066746">
    <w:abstractNumId w:val="33"/>
  </w:num>
  <w:num w:numId="24" w16cid:durableId="1640258367">
    <w:abstractNumId w:val="1"/>
  </w:num>
  <w:num w:numId="25" w16cid:durableId="175653164">
    <w:abstractNumId w:val="19"/>
  </w:num>
  <w:num w:numId="26" w16cid:durableId="1446267803">
    <w:abstractNumId w:val="29"/>
  </w:num>
  <w:num w:numId="27" w16cid:durableId="320931846">
    <w:abstractNumId w:val="30"/>
  </w:num>
  <w:num w:numId="28" w16cid:durableId="56100715">
    <w:abstractNumId w:val="27"/>
  </w:num>
  <w:num w:numId="29" w16cid:durableId="262423379">
    <w:abstractNumId w:val="34"/>
  </w:num>
  <w:num w:numId="30" w16cid:durableId="1185362700">
    <w:abstractNumId w:val="31"/>
  </w:num>
  <w:num w:numId="31" w16cid:durableId="1999921064">
    <w:abstractNumId w:val="13"/>
  </w:num>
  <w:num w:numId="32" w16cid:durableId="312610298">
    <w:abstractNumId w:val="5"/>
  </w:num>
  <w:num w:numId="33" w16cid:durableId="1652517337">
    <w:abstractNumId w:val="4"/>
  </w:num>
  <w:num w:numId="34" w16cid:durableId="2029603541">
    <w:abstractNumId w:val="11"/>
  </w:num>
  <w:num w:numId="35" w16cid:durableId="1038896200">
    <w:abstractNumId w:val="9"/>
  </w:num>
  <w:num w:numId="36" w16cid:durableId="553346533">
    <w:abstractNumId w:val="6"/>
  </w:num>
  <w:num w:numId="37" w16cid:durableId="1951356007">
    <w:abstractNumId w:val="0"/>
  </w:num>
  <w:num w:numId="38" w16cid:durableId="543177517">
    <w:abstractNumId w:val="35"/>
  </w:num>
  <w:num w:numId="39" w16cid:durableId="553195263">
    <w:abstractNumId w:val="15"/>
  </w:num>
  <w:num w:numId="40" w16cid:durableId="2024553777">
    <w:abstractNumId w:val="39"/>
  </w:num>
  <w:num w:numId="41" w16cid:durableId="250045946">
    <w:abstractNumId w:val="22"/>
  </w:num>
  <w:num w:numId="42" w16cid:durableId="1594701252">
    <w:abstractNumId w:val="14"/>
  </w:num>
  <w:num w:numId="43" w16cid:durableId="1681882977">
    <w:abstractNumId w:val="16"/>
  </w:num>
  <w:num w:numId="44" w16cid:durableId="1633556729">
    <w:abstractNumId w:val="18"/>
  </w:num>
  <w:num w:numId="45" w16cid:durableId="2133480643">
    <w:abstractNumId w:val="24"/>
  </w:num>
  <w:num w:numId="46" w16cid:durableId="1323779726">
    <w:abstractNumId w:val="7"/>
  </w:num>
  <w:num w:numId="47" w16cid:durableId="595791265">
    <w:abstractNumId w:val="37"/>
  </w:num>
  <w:num w:numId="48" w16cid:durableId="17434120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D6"/>
    <w:rsid w:val="000021C1"/>
    <w:rsid w:val="00002970"/>
    <w:rsid w:val="000031E0"/>
    <w:rsid w:val="00003968"/>
    <w:rsid w:val="00003E2C"/>
    <w:rsid w:val="00004DF0"/>
    <w:rsid w:val="00015F5B"/>
    <w:rsid w:val="000161F1"/>
    <w:rsid w:val="000277F9"/>
    <w:rsid w:val="00027C99"/>
    <w:rsid w:val="00030F10"/>
    <w:rsid w:val="0003291C"/>
    <w:rsid w:val="00036DF8"/>
    <w:rsid w:val="00040232"/>
    <w:rsid w:val="000406C3"/>
    <w:rsid w:val="00041586"/>
    <w:rsid w:val="000453BD"/>
    <w:rsid w:val="000466A3"/>
    <w:rsid w:val="000467CE"/>
    <w:rsid w:val="00052211"/>
    <w:rsid w:val="000541EF"/>
    <w:rsid w:val="00062619"/>
    <w:rsid w:val="00062D49"/>
    <w:rsid w:val="00066111"/>
    <w:rsid w:val="00076EEA"/>
    <w:rsid w:val="00077DBD"/>
    <w:rsid w:val="00080ABA"/>
    <w:rsid w:val="0008209D"/>
    <w:rsid w:val="00086041"/>
    <w:rsid w:val="00086E94"/>
    <w:rsid w:val="00090DD7"/>
    <w:rsid w:val="00094C8D"/>
    <w:rsid w:val="000A3DAE"/>
    <w:rsid w:val="000A45D1"/>
    <w:rsid w:val="000A6136"/>
    <w:rsid w:val="000A6CC7"/>
    <w:rsid w:val="000A7832"/>
    <w:rsid w:val="000B149B"/>
    <w:rsid w:val="000B38DB"/>
    <w:rsid w:val="000C0C5A"/>
    <w:rsid w:val="000C1AA5"/>
    <w:rsid w:val="000C3862"/>
    <w:rsid w:val="000C57D4"/>
    <w:rsid w:val="000C5864"/>
    <w:rsid w:val="000D4909"/>
    <w:rsid w:val="000D4BAB"/>
    <w:rsid w:val="000E1DE7"/>
    <w:rsid w:val="000E2096"/>
    <w:rsid w:val="000E65AE"/>
    <w:rsid w:val="000E7C60"/>
    <w:rsid w:val="000F062A"/>
    <w:rsid w:val="000F3B84"/>
    <w:rsid w:val="000F4800"/>
    <w:rsid w:val="000F5066"/>
    <w:rsid w:val="000F75FF"/>
    <w:rsid w:val="00105565"/>
    <w:rsid w:val="001066BE"/>
    <w:rsid w:val="0011057C"/>
    <w:rsid w:val="00110C91"/>
    <w:rsid w:val="0011478F"/>
    <w:rsid w:val="00116BC3"/>
    <w:rsid w:val="00125FAE"/>
    <w:rsid w:val="00127CC4"/>
    <w:rsid w:val="0013236B"/>
    <w:rsid w:val="001363BE"/>
    <w:rsid w:val="00140203"/>
    <w:rsid w:val="00147198"/>
    <w:rsid w:val="00152ABD"/>
    <w:rsid w:val="00152FE9"/>
    <w:rsid w:val="0015443B"/>
    <w:rsid w:val="00154759"/>
    <w:rsid w:val="00160E62"/>
    <w:rsid w:val="00166372"/>
    <w:rsid w:val="0017246D"/>
    <w:rsid w:val="00173101"/>
    <w:rsid w:val="00173DAF"/>
    <w:rsid w:val="00174970"/>
    <w:rsid w:val="00174C61"/>
    <w:rsid w:val="0017610C"/>
    <w:rsid w:val="0018023C"/>
    <w:rsid w:val="001817AA"/>
    <w:rsid w:val="001831FB"/>
    <w:rsid w:val="00183F6D"/>
    <w:rsid w:val="0018769A"/>
    <w:rsid w:val="00187F97"/>
    <w:rsid w:val="00190D7B"/>
    <w:rsid w:val="0019755B"/>
    <w:rsid w:val="00197FCF"/>
    <w:rsid w:val="001A49D4"/>
    <w:rsid w:val="001B1FAC"/>
    <w:rsid w:val="001B4983"/>
    <w:rsid w:val="001B6FC4"/>
    <w:rsid w:val="001C3A23"/>
    <w:rsid w:val="001C4A3C"/>
    <w:rsid w:val="001D0E90"/>
    <w:rsid w:val="001D12FF"/>
    <w:rsid w:val="001D4D35"/>
    <w:rsid w:val="001D5403"/>
    <w:rsid w:val="001E1218"/>
    <w:rsid w:val="001F0FDA"/>
    <w:rsid w:val="00201ED0"/>
    <w:rsid w:val="0020398B"/>
    <w:rsid w:val="002047A0"/>
    <w:rsid w:val="00204DEC"/>
    <w:rsid w:val="002061DE"/>
    <w:rsid w:val="00206BDB"/>
    <w:rsid w:val="00215063"/>
    <w:rsid w:val="00221DEA"/>
    <w:rsid w:val="002246C1"/>
    <w:rsid w:val="00225E5E"/>
    <w:rsid w:val="00234B8C"/>
    <w:rsid w:val="00236D28"/>
    <w:rsid w:val="002514BC"/>
    <w:rsid w:val="00253F05"/>
    <w:rsid w:val="00257500"/>
    <w:rsid w:val="002601C4"/>
    <w:rsid w:val="002605B6"/>
    <w:rsid w:val="00260AE2"/>
    <w:rsid w:val="00262D19"/>
    <w:rsid w:val="002648E3"/>
    <w:rsid w:val="002653E1"/>
    <w:rsid w:val="0028691E"/>
    <w:rsid w:val="00287B94"/>
    <w:rsid w:val="00292433"/>
    <w:rsid w:val="00294E26"/>
    <w:rsid w:val="002A03F0"/>
    <w:rsid w:val="002A1ECD"/>
    <w:rsid w:val="002A37C6"/>
    <w:rsid w:val="002A4B74"/>
    <w:rsid w:val="002A5D00"/>
    <w:rsid w:val="002A75FC"/>
    <w:rsid w:val="002B0FBE"/>
    <w:rsid w:val="002C2E31"/>
    <w:rsid w:val="002D69B1"/>
    <w:rsid w:val="002D6B6D"/>
    <w:rsid w:val="002E2301"/>
    <w:rsid w:val="002E2D60"/>
    <w:rsid w:val="002E6521"/>
    <w:rsid w:val="002E6879"/>
    <w:rsid w:val="002F373D"/>
    <w:rsid w:val="002F4A0D"/>
    <w:rsid w:val="003020C2"/>
    <w:rsid w:val="003021CA"/>
    <w:rsid w:val="0030285B"/>
    <w:rsid w:val="00305051"/>
    <w:rsid w:val="00305EE1"/>
    <w:rsid w:val="00310E8C"/>
    <w:rsid w:val="003120A8"/>
    <w:rsid w:val="003140CE"/>
    <w:rsid w:val="00321056"/>
    <w:rsid w:val="00325906"/>
    <w:rsid w:val="003325AD"/>
    <w:rsid w:val="00334A16"/>
    <w:rsid w:val="00340B24"/>
    <w:rsid w:val="00340BCF"/>
    <w:rsid w:val="00346059"/>
    <w:rsid w:val="00346514"/>
    <w:rsid w:val="003503A5"/>
    <w:rsid w:val="0035439F"/>
    <w:rsid w:val="0035484B"/>
    <w:rsid w:val="00363BB2"/>
    <w:rsid w:val="00365BDF"/>
    <w:rsid w:val="00367927"/>
    <w:rsid w:val="00371DC7"/>
    <w:rsid w:val="00375270"/>
    <w:rsid w:val="003760FE"/>
    <w:rsid w:val="00377A53"/>
    <w:rsid w:val="00377B8E"/>
    <w:rsid w:val="003802F9"/>
    <w:rsid w:val="00387667"/>
    <w:rsid w:val="00390346"/>
    <w:rsid w:val="003A1BC0"/>
    <w:rsid w:val="003A241F"/>
    <w:rsid w:val="003A3E35"/>
    <w:rsid w:val="003A424C"/>
    <w:rsid w:val="003A6641"/>
    <w:rsid w:val="003B00E8"/>
    <w:rsid w:val="003B041C"/>
    <w:rsid w:val="003B14E6"/>
    <w:rsid w:val="003B5F78"/>
    <w:rsid w:val="003C0A52"/>
    <w:rsid w:val="003C162E"/>
    <w:rsid w:val="003C41A2"/>
    <w:rsid w:val="003C54F6"/>
    <w:rsid w:val="003C6F10"/>
    <w:rsid w:val="003D0EDC"/>
    <w:rsid w:val="003D2C31"/>
    <w:rsid w:val="003D2EA0"/>
    <w:rsid w:val="003D4439"/>
    <w:rsid w:val="003E0E00"/>
    <w:rsid w:val="003E13A1"/>
    <w:rsid w:val="003E1781"/>
    <w:rsid w:val="003F11F7"/>
    <w:rsid w:val="003F2738"/>
    <w:rsid w:val="003F3597"/>
    <w:rsid w:val="004008A0"/>
    <w:rsid w:val="00400DA0"/>
    <w:rsid w:val="00402045"/>
    <w:rsid w:val="004036EA"/>
    <w:rsid w:val="0041453B"/>
    <w:rsid w:val="00414F95"/>
    <w:rsid w:val="00422519"/>
    <w:rsid w:val="00422899"/>
    <w:rsid w:val="004303F7"/>
    <w:rsid w:val="0043554F"/>
    <w:rsid w:val="004377B4"/>
    <w:rsid w:val="00450EE8"/>
    <w:rsid w:val="0045275D"/>
    <w:rsid w:val="00455C31"/>
    <w:rsid w:val="004575CB"/>
    <w:rsid w:val="004610DE"/>
    <w:rsid w:val="00461A9B"/>
    <w:rsid w:val="00462C87"/>
    <w:rsid w:val="00466A4F"/>
    <w:rsid w:val="004739A9"/>
    <w:rsid w:val="00473FEC"/>
    <w:rsid w:val="00474B44"/>
    <w:rsid w:val="0048020A"/>
    <w:rsid w:val="0049732B"/>
    <w:rsid w:val="00497E5A"/>
    <w:rsid w:val="004A30FB"/>
    <w:rsid w:val="004A6A73"/>
    <w:rsid w:val="004B0386"/>
    <w:rsid w:val="004B3CBC"/>
    <w:rsid w:val="004B53A5"/>
    <w:rsid w:val="004C3704"/>
    <w:rsid w:val="004D121B"/>
    <w:rsid w:val="004D48C7"/>
    <w:rsid w:val="004D6F1B"/>
    <w:rsid w:val="004E3D79"/>
    <w:rsid w:val="004E5B75"/>
    <w:rsid w:val="004E6218"/>
    <w:rsid w:val="004E70F2"/>
    <w:rsid w:val="004E7464"/>
    <w:rsid w:val="004F32DA"/>
    <w:rsid w:val="004F39F2"/>
    <w:rsid w:val="004F64BC"/>
    <w:rsid w:val="005003E7"/>
    <w:rsid w:val="00500516"/>
    <w:rsid w:val="00504793"/>
    <w:rsid w:val="00505519"/>
    <w:rsid w:val="00510CF7"/>
    <w:rsid w:val="0052100A"/>
    <w:rsid w:val="00521FB0"/>
    <w:rsid w:val="005247B2"/>
    <w:rsid w:val="00530588"/>
    <w:rsid w:val="00534669"/>
    <w:rsid w:val="00540C7B"/>
    <w:rsid w:val="00540EFB"/>
    <w:rsid w:val="0054202D"/>
    <w:rsid w:val="00542AC2"/>
    <w:rsid w:val="00543F78"/>
    <w:rsid w:val="00545256"/>
    <w:rsid w:val="005503EF"/>
    <w:rsid w:val="00554EAE"/>
    <w:rsid w:val="00556A05"/>
    <w:rsid w:val="00556A45"/>
    <w:rsid w:val="00556FE2"/>
    <w:rsid w:val="005644E3"/>
    <w:rsid w:val="00570C6D"/>
    <w:rsid w:val="005766A0"/>
    <w:rsid w:val="00577FDA"/>
    <w:rsid w:val="00585021"/>
    <w:rsid w:val="005905FC"/>
    <w:rsid w:val="00591793"/>
    <w:rsid w:val="005943AF"/>
    <w:rsid w:val="005974BA"/>
    <w:rsid w:val="005A0DC4"/>
    <w:rsid w:val="005A2B69"/>
    <w:rsid w:val="005A5240"/>
    <w:rsid w:val="005B5C40"/>
    <w:rsid w:val="005B7600"/>
    <w:rsid w:val="005C04D5"/>
    <w:rsid w:val="005C0F9D"/>
    <w:rsid w:val="005C7DBC"/>
    <w:rsid w:val="005C7E26"/>
    <w:rsid w:val="005E1E21"/>
    <w:rsid w:val="005E53D5"/>
    <w:rsid w:val="005E589A"/>
    <w:rsid w:val="00604A00"/>
    <w:rsid w:val="00606C76"/>
    <w:rsid w:val="00607AD2"/>
    <w:rsid w:val="00610C4A"/>
    <w:rsid w:val="006137EA"/>
    <w:rsid w:val="00617C26"/>
    <w:rsid w:val="006205D3"/>
    <w:rsid w:val="006205FE"/>
    <w:rsid w:val="00623455"/>
    <w:rsid w:val="00624B85"/>
    <w:rsid w:val="00625B2D"/>
    <w:rsid w:val="00626257"/>
    <w:rsid w:val="00627E59"/>
    <w:rsid w:val="00633ECF"/>
    <w:rsid w:val="00634613"/>
    <w:rsid w:val="00635434"/>
    <w:rsid w:val="0064253D"/>
    <w:rsid w:val="0064430C"/>
    <w:rsid w:val="00644668"/>
    <w:rsid w:val="00645261"/>
    <w:rsid w:val="0064544E"/>
    <w:rsid w:val="00645A27"/>
    <w:rsid w:val="006505C1"/>
    <w:rsid w:val="00650C2F"/>
    <w:rsid w:val="00656212"/>
    <w:rsid w:val="00656DFF"/>
    <w:rsid w:val="00660EFB"/>
    <w:rsid w:val="00672C30"/>
    <w:rsid w:val="00674FC2"/>
    <w:rsid w:val="0067551A"/>
    <w:rsid w:val="006756DB"/>
    <w:rsid w:val="00676B95"/>
    <w:rsid w:val="00677A5F"/>
    <w:rsid w:val="006826FB"/>
    <w:rsid w:val="00684FF9"/>
    <w:rsid w:val="00687372"/>
    <w:rsid w:val="00691607"/>
    <w:rsid w:val="0069363A"/>
    <w:rsid w:val="006942B8"/>
    <w:rsid w:val="00696635"/>
    <w:rsid w:val="006A0E1F"/>
    <w:rsid w:val="006A2C46"/>
    <w:rsid w:val="006A35ED"/>
    <w:rsid w:val="006A60D8"/>
    <w:rsid w:val="006B0B92"/>
    <w:rsid w:val="006B2E7B"/>
    <w:rsid w:val="006B54D6"/>
    <w:rsid w:val="006B6EDA"/>
    <w:rsid w:val="006B719F"/>
    <w:rsid w:val="006B763E"/>
    <w:rsid w:val="006C21C2"/>
    <w:rsid w:val="006C494B"/>
    <w:rsid w:val="006C63F0"/>
    <w:rsid w:val="006D1FFC"/>
    <w:rsid w:val="006D39BB"/>
    <w:rsid w:val="006D4141"/>
    <w:rsid w:val="006E2478"/>
    <w:rsid w:val="006E46D0"/>
    <w:rsid w:val="006F1BA2"/>
    <w:rsid w:val="006F2C14"/>
    <w:rsid w:val="006F583A"/>
    <w:rsid w:val="006F7CFD"/>
    <w:rsid w:val="00701993"/>
    <w:rsid w:val="007043F0"/>
    <w:rsid w:val="0070499E"/>
    <w:rsid w:val="007059EC"/>
    <w:rsid w:val="007078DD"/>
    <w:rsid w:val="0071738D"/>
    <w:rsid w:val="007173E5"/>
    <w:rsid w:val="00720E41"/>
    <w:rsid w:val="00721F76"/>
    <w:rsid w:val="007247BA"/>
    <w:rsid w:val="00725C07"/>
    <w:rsid w:val="00725CAA"/>
    <w:rsid w:val="007269EE"/>
    <w:rsid w:val="0073716A"/>
    <w:rsid w:val="007373AB"/>
    <w:rsid w:val="007435FF"/>
    <w:rsid w:val="0075181B"/>
    <w:rsid w:val="00752652"/>
    <w:rsid w:val="00752B54"/>
    <w:rsid w:val="00753D2D"/>
    <w:rsid w:val="00760B67"/>
    <w:rsid w:val="00761AAA"/>
    <w:rsid w:val="007629AC"/>
    <w:rsid w:val="00763736"/>
    <w:rsid w:val="00767592"/>
    <w:rsid w:val="00767F20"/>
    <w:rsid w:val="007823AE"/>
    <w:rsid w:val="00783C42"/>
    <w:rsid w:val="0078571A"/>
    <w:rsid w:val="00787E0C"/>
    <w:rsid w:val="00792314"/>
    <w:rsid w:val="00793153"/>
    <w:rsid w:val="00793F2D"/>
    <w:rsid w:val="00795A02"/>
    <w:rsid w:val="007A44D0"/>
    <w:rsid w:val="007A5A26"/>
    <w:rsid w:val="007A7465"/>
    <w:rsid w:val="007B0250"/>
    <w:rsid w:val="007B15DA"/>
    <w:rsid w:val="007B7ADE"/>
    <w:rsid w:val="007C2555"/>
    <w:rsid w:val="007C3248"/>
    <w:rsid w:val="007D138C"/>
    <w:rsid w:val="007D2D22"/>
    <w:rsid w:val="007D4188"/>
    <w:rsid w:val="007D49C7"/>
    <w:rsid w:val="007D7DC5"/>
    <w:rsid w:val="007E1D5E"/>
    <w:rsid w:val="007E3F40"/>
    <w:rsid w:val="007E7DCE"/>
    <w:rsid w:val="007F0403"/>
    <w:rsid w:val="007F0AA5"/>
    <w:rsid w:val="007F3DBD"/>
    <w:rsid w:val="007F3EA1"/>
    <w:rsid w:val="007F4A1D"/>
    <w:rsid w:val="00802B27"/>
    <w:rsid w:val="008064AF"/>
    <w:rsid w:val="00806932"/>
    <w:rsid w:val="00807F1E"/>
    <w:rsid w:val="0081695D"/>
    <w:rsid w:val="00817B97"/>
    <w:rsid w:val="008275CA"/>
    <w:rsid w:val="00827D35"/>
    <w:rsid w:val="00827D48"/>
    <w:rsid w:val="00831620"/>
    <w:rsid w:val="00835D30"/>
    <w:rsid w:val="00836E72"/>
    <w:rsid w:val="00837FD4"/>
    <w:rsid w:val="00840A31"/>
    <w:rsid w:val="008417DC"/>
    <w:rsid w:val="00847681"/>
    <w:rsid w:val="00847792"/>
    <w:rsid w:val="00847DBE"/>
    <w:rsid w:val="00853841"/>
    <w:rsid w:val="008568C2"/>
    <w:rsid w:val="00857251"/>
    <w:rsid w:val="0086041C"/>
    <w:rsid w:val="00861EEB"/>
    <w:rsid w:val="00862C59"/>
    <w:rsid w:val="008638D9"/>
    <w:rsid w:val="00863D15"/>
    <w:rsid w:val="008662E9"/>
    <w:rsid w:val="00872245"/>
    <w:rsid w:val="00876AC6"/>
    <w:rsid w:val="00876FD6"/>
    <w:rsid w:val="00877117"/>
    <w:rsid w:val="00877F51"/>
    <w:rsid w:val="008835A8"/>
    <w:rsid w:val="00883E93"/>
    <w:rsid w:val="00893B20"/>
    <w:rsid w:val="00896CD7"/>
    <w:rsid w:val="008974D1"/>
    <w:rsid w:val="008A3412"/>
    <w:rsid w:val="008A34A4"/>
    <w:rsid w:val="008A603C"/>
    <w:rsid w:val="008B085F"/>
    <w:rsid w:val="008B2DB0"/>
    <w:rsid w:val="008B3393"/>
    <w:rsid w:val="008C0CE4"/>
    <w:rsid w:val="008C20B1"/>
    <w:rsid w:val="008C3D62"/>
    <w:rsid w:val="008D3995"/>
    <w:rsid w:val="008E0792"/>
    <w:rsid w:val="008E1B37"/>
    <w:rsid w:val="008E72AE"/>
    <w:rsid w:val="008F3DC2"/>
    <w:rsid w:val="00902E08"/>
    <w:rsid w:val="00903428"/>
    <w:rsid w:val="00903B11"/>
    <w:rsid w:val="00905282"/>
    <w:rsid w:val="0090597F"/>
    <w:rsid w:val="0090629A"/>
    <w:rsid w:val="009102AF"/>
    <w:rsid w:val="00925324"/>
    <w:rsid w:val="0092624B"/>
    <w:rsid w:val="00926591"/>
    <w:rsid w:val="009266C7"/>
    <w:rsid w:val="0093044D"/>
    <w:rsid w:val="00933334"/>
    <w:rsid w:val="00934ABE"/>
    <w:rsid w:val="00936DED"/>
    <w:rsid w:val="00937DE4"/>
    <w:rsid w:val="00945F2A"/>
    <w:rsid w:val="00951BD4"/>
    <w:rsid w:val="009531F7"/>
    <w:rsid w:val="009538F1"/>
    <w:rsid w:val="009557DF"/>
    <w:rsid w:val="009561D5"/>
    <w:rsid w:val="00962187"/>
    <w:rsid w:val="0096572A"/>
    <w:rsid w:val="0096614E"/>
    <w:rsid w:val="00967E27"/>
    <w:rsid w:val="00971851"/>
    <w:rsid w:val="009824B0"/>
    <w:rsid w:val="009846B8"/>
    <w:rsid w:val="00987BAB"/>
    <w:rsid w:val="009915DB"/>
    <w:rsid w:val="00991EF4"/>
    <w:rsid w:val="00991FFC"/>
    <w:rsid w:val="0099249C"/>
    <w:rsid w:val="0099480D"/>
    <w:rsid w:val="00997733"/>
    <w:rsid w:val="00997BE6"/>
    <w:rsid w:val="009A071C"/>
    <w:rsid w:val="009A1805"/>
    <w:rsid w:val="009A2767"/>
    <w:rsid w:val="009B1515"/>
    <w:rsid w:val="009B2B97"/>
    <w:rsid w:val="009B2EB9"/>
    <w:rsid w:val="009B539F"/>
    <w:rsid w:val="009B7B17"/>
    <w:rsid w:val="009C22B8"/>
    <w:rsid w:val="009C519C"/>
    <w:rsid w:val="009C5E36"/>
    <w:rsid w:val="009C6A21"/>
    <w:rsid w:val="009D46CF"/>
    <w:rsid w:val="009D4E27"/>
    <w:rsid w:val="009D6E53"/>
    <w:rsid w:val="009E1356"/>
    <w:rsid w:val="009E1A49"/>
    <w:rsid w:val="009E1DB8"/>
    <w:rsid w:val="009E49C5"/>
    <w:rsid w:val="009E5045"/>
    <w:rsid w:val="009F4F1A"/>
    <w:rsid w:val="009F6A3A"/>
    <w:rsid w:val="00A0212A"/>
    <w:rsid w:val="00A05CF7"/>
    <w:rsid w:val="00A06D6C"/>
    <w:rsid w:val="00A07D34"/>
    <w:rsid w:val="00A136FF"/>
    <w:rsid w:val="00A15B6F"/>
    <w:rsid w:val="00A1747A"/>
    <w:rsid w:val="00A31896"/>
    <w:rsid w:val="00A327FA"/>
    <w:rsid w:val="00A35D6D"/>
    <w:rsid w:val="00A46267"/>
    <w:rsid w:val="00A472CA"/>
    <w:rsid w:val="00A51622"/>
    <w:rsid w:val="00A52805"/>
    <w:rsid w:val="00A577B0"/>
    <w:rsid w:val="00A62411"/>
    <w:rsid w:val="00A63F87"/>
    <w:rsid w:val="00A7014B"/>
    <w:rsid w:val="00A71A74"/>
    <w:rsid w:val="00A8032A"/>
    <w:rsid w:val="00A87E4D"/>
    <w:rsid w:val="00A9140D"/>
    <w:rsid w:val="00A9421E"/>
    <w:rsid w:val="00AA1037"/>
    <w:rsid w:val="00AA22A3"/>
    <w:rsid w:val="00AA42C9"/>
    <w:rsid w:val="00AA486A"/>
    <w:rsid w:val="00AA4F6F"/>
    <w:rsid w:val="00AA6905"/>
    <w:rsid w:val="00AA7404"/>
    <w:rsid w:val="00AC36D1"/>
    <w:rsid w:val="00AC6F82"/>
    <w:rsid w:val="00AC7DAA"/>
    <w:rsid w:val="00AC7E12"/>
    <w:rsid w:val="00AD6020"/>
    <w:rsid w:val="00AD7B6F"/>
    <w:rsid w:val="00AD7E12"/>
    <w:rsid w:val="00AE19BB"/>
    <w:rsid w:val="00AE30B9"/>
    <w:rsid w:val="00AE5837"/>
    <w:rsid w:val="00AE750C"/>
    <w:rsid w:val="00AF2D0A"/>
    <w:rsid w:val="00AF69F0"/>
    <w:rsid w:val="00AF7D34"/>
    <w:rsid w:val="00B051F7"/>
    <w:rsid w:val="00B0556C"/>
    <w:rsid w:val="00B05C1E"/>
    <w:rsid w:val="00B05CC0"/>
    <w:rsid w:val="00B065D1"/>
    <w:rsid w:val="00B1029C"/>
    <w:rsid w:val="00B10F3C"/>
    <w:rsid w:val="00B10F9D"/>
    <w:rsid w:val="00B13989"/>
    <w:rsid w:val="00B17C91"/>
    <w:rsid w:val="00B211EF"/>
    <w:rsid w:val="00B25F25"/>
    <w:rsid w:val="00B27670"/>
    <w:rsid w:val="00B30D12"/>
    <w:rsid w:val="00B31417"/>
    <w:rsid w:val="00B35B0D"/>
    <w:rsid w:val="00B35C02"/>
    <w:rsid w:val="00B37D1C"/>
    <w:rsid w:val="00B47CC9"/>
    <w:rsid w:val="00B503CD"/>
    <w:rsid w:val="00B50A19"/>
    <w:rsid w:val="00B52303"/>
    <w:rsid w:val="00B56213"/>
    <w:rsid w:val="00B60B15"/>
    <w:rsid w:val="00B61405"/>
    <w:rsid w:val="00B65998"/>
    <w:rsid w:val="00B6720D"/>
    <w:rsid w:val="00B71FBC"/>
    <w:rsid w:val="00B74A45"/>
    <w:rsid w:val="00B83248"/>
    <w:rsid w:val="00B90BC1"/>
    <w:rsid w:val="00B91A9E"/>
    <w:rsid w:val="00B92A89"/>
    <w:rsid w:val="00B95FAE"/>
    <w:rsid w:val="00BA2E13"/>
    <w:rsid w:val="00BA344D"/>
    <w:rsid w:val="00BA3ECB"/>
    <w:rsid w:val="00BA6D9B"/>
    <w:rsid w:val="00BB2C27"/>
    <w:rsid w:val="00BB4737"/>
    <w:rsid w:val="00BB5E49"/>
    <w:rsid w:val="00BB61D4"/>
    <w:rsid w:val="00BB65C8"/>
    <w:rsid w:val="00BC02E2"/>
    <w:rsid w:val="00BD0FAD"/>
    <w:rsid w:val="00BE639A"/>
    <w:rsid w:val="00BF17BF"/>
    <w:rsid w:val="00BF1B63"/>
    <w:rsid w:val="00BF33D9"/>
    <w:rsid w:val="00BF3999"/>
    <w:rsid w:val="00BF39FD"/>
    <w:rsid w:val="00BF450D"/>
    <w:rsid w:val="00C006BA"/>
    <w:rsid w:val="00C022A3"/>
    <w:rsid w:val="00C035D3"/>
    <w:rsid w:val="00C054A9"/>
    <w:rsid w:val="00C076EE"/>
    <w:rsid w:val="00C11965"/>
    <w:rsid w:val="00C12649"/>
    <w:rsid w:val="00C15DBB"/>
    <w:rsid w:val="00C173C1"/>
    <w:rsid w:val="00C21A12"/>
    <w:rsid w:val="00C26BBE"/>
    <w:rsid w:val="00C30AEB"/>
    <w:rsid w:val="00C31E49"/>
    <w:rsid w:val="00C32A4B"/>
    <w:rsid w:val="00C3306E"/>
    <w:rsid w:val="00C33C72"/>
    <w:rsid w:val="00C36DA4"/>
    <w:rsid w:val="00C417A2"/>
    <w:rsid w:val="00C50703"/>
    <w:rsid w:val="00C50F5B"/>
    <w:rsid w:val="00C54C7A"/>
    <w:rsid w:val="00C561F4"/>
    <w:rsid w:val="00C56E50"/>
    <w:rsid w:val="00C6515B"/>
    <w:rsid w:val="00C70CE9"/>
    <w:rsid w:val="00C72E87"/>
    <w:rsid w:val="00C7507F"/>
    <w:rsid w:val="00C92A15"/>
    <w:rsid w:val="00C92D0E"/>
    <w:rsid w:val="00CA14B7"/>
    <w:rsid w:val="00CB60AC"/>
    <w:rsid w:val="00CB7039"/>
    <w:rsid w:val="00CC192E"/>
    <w:rsid w:val="00CC2666"/>
    <w:rsid w:val="00CC5BA1"/>
    <w:rsid w:val="00CC6FAF"/>
    <w:rsid w:val="00CD6C81"/>
    <w:rsid w:val="00CD77F5"/>
    <w:rsid w:val="00CE122A"/>
    <w:rsid w:val="00CE1472"/>
    <w:rsid w:val="00CE502A"/>
    <w:rsid w:val="00CE63BC"/>
    <w:rsid w:val="00CE6AFC"/>
    <w:rsid w:val="00CF21E1"/>
    <w:rsid w:val="00D01951"/>
    <w:rsid w:val="00D11397"/>
    <w:rsid w:val="00D13F34"/>
    <w:rsid w:val="00D14BD2"/>
    <w:rsid w:val="00D16EA7"/>
    <w:rsid w:val="00D173B9"/>
    <w:rsid w:val="00D206AC"/>
    <w:rsid w:val="00D24C72"/>
    <w:rsid w:val="00D25DCC"/>
    <w:rsid w:val="00D32919"/>
    <w:rsid w:val="00D3420C"/>
    <w:rsid w:val="00D34EA9"/>
    <w:rsid w:val="00D35D22"/>
    <w:rsid w:val="00D36AF5"/>
    <w:rsid w:val="00D41176"/>
    <w:rsid w:val="00D4136C"/>
    <w:rsid w:val="00D43AE9"/>
    <w:rsid w:val="00D43FA7"/>
    <w:rsid w:val="00D448D3"/>
    <w:rsid w:val="00D460C7"/>
    <w:rsid w:val="00D47873"/>
    <w:rsid w:val="00D527F8"/>
    <w:rsid w:val="00D53A57"/>
    <w:rsid w:val="00D762B4"/>
    <w:rsid w:val="00D80A5A"/>
    <w:rsid w:val="00D8667E"/>
    <w:rsid w:val="00D86FC8"/>
    <w:rsid w:val="00D92FC0"/>
    <w:rsid w:val="00D95335"/>
    <w:rsid w:val="00D96C7F"/>
    <w:rsid w:val="00DA0D97"/>
    <w:rsid w:val="00DA75A2"/>
    <w:rsid w:val="00DB219F"/>
    <w:rsid w:val="00DB3300"/>
    <w:rsid w:val="00DB4AAF"/>
    <w:rsid w:val="00DB5566"/>
    <w:rsid w:val="00DB5624"/>
    <w:rsid w:val="00DB60EB"/>
    <w:rsid w:val="00DB72E0"/>
    <w:rsid w:val="00DC0597"/>
    <w:rsid w:val="00DC3033"/>
    <w:rsid w:val="00DC6A07"/>
    <w:rsid w:val="00DC7491"/>
    <w:rsid w:val="00DD0835"/>
    <w:rsid w:val="00DD202C"/>
    <w:rsid w:val="00DD5E20"/>
    <w:rsid w:val="00DD6BD4"/>
    <w:rsid w:val="00DD6EB9"/>
    <w:rsid w:val="00DE2B57"/>
    <w:rsid w:val="00DE6BC5"/>
    <w:rsid w:val="00DF2132"/>
    <w:rsid w:val="00E03060"/>
    <w:rsid w:val="00E060B2"/>
    <w:rsid w:val="00E06CB2"/>
    <w:rsid w:val="00E101D6"/>
    <w:rsid w:val="00E13E1D"/>
    <w:rsid w:val="00E163C3"/>
    <w:rsid w:val="00E17C7B"/>
    <w:rsid w:val="00E2440E"/>
    <w:rsid w:val="00E2564E"/>
    <w:rsid w:val="00E31434"/>
    <w:rsid w:val="00E32367"/>
    <w:rsid w:val="00E344E7"/>
    <w:rsid w:val="00E41D00"/>
    <w:rsid w:val="00E466C7"/>
    <w:rsid w:val="00E47019"/>
    <w:rsid w:val="00E47534"/>
    <w:rsid w:val="00E52984"/>
    <w:rsid w:val="00E6003C"/>
    <w:rsid w:val="00E6252E"/>
    <w:rsid w:val="00E62A3A"/>
    <w:rsid w:val="00E65493"/>
    <w:rsid w:val="00E67494"/>
    <w:rsid w:val="00E72713"/>
    <w:rsid w:val="00E73249"/>
    <w:rsid w:val="00E74DF4"/>
    <w:rsid w:val="00E83F2F"/>
    <w:rsid w:val="00E873F9"/>
    <w:rsid w:val="00E907C9"/>
    <w:rsid w:val="00E9167A"/>
    <w:rsid w:val="00E93E22"/>
    <w:rsid w:val="00E9554B"/>
    <w:rsid w:val="00EA099A"/>
    <w:rsid w:val="00EA0BC0"/>
    <w:rsid w:val="00EA2F80"/>
    <w:rsid w:val="00EA5E0C"/>
    <w:rsid w:val="00EA6261"/>
    <w:rsid w:val="00EA658C"/>
    <w:rsid w:val="00EA67D0"/>
    <w:rsid w:val="00EA6B58"/>
    <w:rsid w:val="00EB3302"/>
    <w:rsid w:val="00EB6F14"/>
    <w:rsid w:val="00EC15B1"/>
    <w:rsid w:val="00EC15C2"/>
    <w:rsid w:val="00ED3719"/>
    <w:rsid w:val="00ED6015"/>
    <w:rsid w:val="00ED6026"/>
    <w:rsid w:val="00EE3C28"/>
    <w:rsid w:val="00EE3FD0"/>
    <w:rsid w:val="00EE4A04"/>
    <w:rsid w:val="00EE5B15"/>
    <w:rsid w:val="00EE5E9B"/>
    <w:rsid w:val="00EE66EA"/>
    <w:rsid w:val="00EF48D9"/>
    <w:rsid w:val="00EF5047"/>
    <w:rsid w:val="00EF7B6C"/>
    <w:rsid w:val="00F00054"/>
    <w:rsid w:val="00F013F8"/>
    <w:rsid w:val="00F03236"/>
    <w:rsid w:val="00F048FE"/>
    <w:rsid w:val="00F04DB3"/>
    <w:rsid w:val="00F140D1"/>
    <w:rsid w:val="00F1567E"/>
    <w:rsid w:val="00F15C57"/>
    <w:rsid w:val="00F20446"/>
    <w:rsid w:val="00F211AC"/>
    <w:rsid w:val="00F2432A"/>
    <w:rsid w:val="00F251C5"/>
    <w:rsid w:val="00F25770"/>
    <w:rsid w:val="00F3071A"/>
    <w:rsid w:val="00F34289"/>
    <w:rsid w:val="00F37230"/>
    <w:rsid w:val="00F40B8E"/>
    <w:rsid w:val="00F45910"/>
    <w:rsid w:val="00F46CEE"/>
    <w:rsid w:val="00F473F2"/>
    <w:rsid w:val="00F47780"/>
    <w:rsid w:val="00F54468"/>
    <w:rsid w:val="00F55CE2"/>
    <w:rsid w:val="00F611B9"/>
    <w:rsid w:val="00F6166B"/>
    <w:rsid w:val="00F649C7"/>
    <w:rsid w:val="00F703FD"/>
    <w:rsid w:val="00F70B6C"/>
    <w:rsid w:val="00F72B7A"/>
    <w:rsid w:val="00F73DC7"/>
    <w:rsid w:val="00F74A07"/>
    <w:rsid w:val="00F74EA1"/>
    <w:rsid w:val="00F77926"/>
    <w:rsid w:val="00F77FBE"/>
    <w:rsid w:val="00F80B5F"/>
    <w:rsid w:val="00F85261"/>
    <w:rsid w:val="00F90C18"/>
    <w:rsid w:val="00F9190B"/>
    <w:rsid w:val="00F92349"/>
    <w:rsid w:val="00F96DBD"/>
    <w:rsid w:val="00F971A0"/>
    <w:rsid w:val="00FA08B6"/>
    <w:rsid w:val="00FA2C8F"/>
    <w:rsid w:val="00FA5310"/>
    <w:rsid w:val="00FA5C85"/>
    <w:rsid w:val="00FA7C7B"/>
    <w:rsid w:val="00FB4079"/>
    <w:rsid w:val="00FB409A"/>
    <w:rsid w:val="00FB4E53"/>
    <w:rsid w:val="00FB4F0F"/>
    <w:rsid w:val="00FB573C"/>
    <w:rsid w:val="00FB623D"/>
    <w:rsid w:val="00FC41DE"/>
    <w:rsid w:val="00FC421F"/>
    <w:rsid w:val="00FC4BC6"/>
    <w:rsid w:val="00FC6381"/>
    <w:rsid w:val="00FC6AEE"/>
    <w:rsid w:val="00FD059D"/>
    <w:rsid w:val="00FD1E98"/>
    <w:rsid w:val="00FD4A54"/>
    <w:rsid w:val="00FD78BF"/>
    <w:rsid w:val="00FE19F1"/>
    <w:rsid w:val="00FE1D09"/>
    <w:rsid w:val="00FE6771"/>
    <w:rsid w:val="00FE6A4A"/>
    <w:rsid w:val="00FF1532"/>
    <w:rsid w:val="00FF4168"/>
    <w:rsid w:val="00FF64AA"/>
    <w:rsid w:val="00FF6A55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712B4"/>
  <w15:docId w15:val="{23592CCE-0412-44A0-B210-4BA83306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17"/>
    <w:pPr>
      <w:spacing w:after="120" w:line="276" w:lineRule="auto"/>
    </w:pPr>
  </w:style>
  <w:style w:type="paragraph" w:styleId="Ttulo1">
    <w:name w:val="heading 1"/>
    <w:basedOn w:val="Normal"/>
    <w:link w:val="Ttulo1Char"/>
    <w:uiPriority w:val="9"/>
    <w:qFormat/>
    <w:rsid w:val="00E1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6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76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3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11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C6FAF"/>
    <w:pPr>
      <w:keepNext/>
      <w:widowControl w:val="0"/>
      <w:autoSpaceDE w:val="0"/>
      <w:autoSpaceDN w:val="0"/>
      <w:spacing w:before="120" w:line="36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1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nhideWhenUsed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01D6"/>
    <w:rPr>
      <w:color w:val="0000FF"/>
      <w:u w:val="single"/>
    </w:rPr>
  </w:style>
  <w:style w:type="paragraph" w:customStyle="1" w:styleId="wp-caption-text">
    <w:name w:val="wp-caption-text"/>
    <w:basedOn w:val="Normal"/>
    <w:rsid w:val="00E1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01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1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E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639A"/>
  </w:style>
  <w:style w:type="paragraph" w:styleId="Rodap">
    <w:name w:val="footer"/>
    <w:basedOn w:val="Normal"/>
    <w:link w:val="RodapChar"/>
    <w:unhideWhenUsed/>
    <w:rsid w:val="00BE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E639A"/>
  </w:style>
  <w:style w:type="character" w:customStyle="1" w:styleId="Ttulo6Char">
    <w:name w:val="Título 6 Char"/>
    <w:basedOn w:val="Fontepargpadro"/>
    <w:link w:val="Ttulo6"/>
    <w:uiPriority w:val="9"/>
    <w:semiHidden/>
    <w:rsid w:val="00BE6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16">
    <w:name w:val="color_16"/>
    <w:basedOn w:val="Fontepargpadro"/>
    <w:rsid w:val="00BE639A"/>
  </w:style>
  <w:style w:type="paragraph" w:customStyle="1" w:styleId="Contedodetabela">
    <w:name w:val="Conteúdo de tabela"/>
    <w:basedOn w:val="Normal"/>
    <w:rsid w:val="00A577B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"/>
    <w:rsid w:val="005644E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45256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52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52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5C0F9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C0F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B65C8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B65C8"/>
  </w:style>
  <w:style w:type="character" w:customStyle="1" w:styleId="Ttulo8Char">
    <w:name w:val="Título 8 Char"/>
    <w:basedOn w:val="Fontepargpadro"/>
    <w:link w:val="Ttulo8"/>
    <w:uiPriority w:val="9"/>
    <w:semiHidden/>
    <w:rsid w:val="00F211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uiPriority w:val="99"/>
    <w:rsid w:val="00F211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7600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styleId="HiperlinkVisitado">
    <w:name w:val="FollowedHyperlink"/>
    <w:basedOn w:val="Fontepargpadro"/>
    <w:unhideWhenUsed/>
    <w:rsid w:val="005B7600"/>
    <w:rPr>
      <w:color w:val="954F72" w:themeColor="followedHyperlink"/>
      <w:u w:val="single"/>
    </w:rPr>
  </w:style>
  <w:style w:type="paragraph" w:styleId="Ttulo">
    <w:name w:val="Title"/>
    <w:basedOn w:val="Normal"/>
    <w:link w:val="TtuloChar"/>
    <w:qFormat/>
    <w:rsid w:val="005B7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5B760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600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6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B7600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B76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unhideWhenUsed/>
    <w:rsid w:val="005B76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5B760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5B7600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taes">
    <w:name w:val="Citações"/>
    <w:basedOn w:val="Normal"/>
    <w:rsid w:val="005B7600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4">
    <w:name w:val="p4"/>
    <w:basedOn w:val="Normal"/>
    <w:rsid w:val="005B7600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5B7600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6">
    <w:name w:val="p6"/>
    <w:basedOn w:val="Normal"/>
    <w:rsid w:val="005B7600"/>
    <w:pPr>
      <w:widowControl w:val="0"/>
      <w:tabs>
        <w:tab w:val="left" w:pos="1680"/>
      </w:tabs>
      <w:snapToGrid w:val="0"/>
      <w:spacing w:after="0" w:line="240" w:lineRule="atLeast"/>
      <w:ind w:left="24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7">
    <w:name w:val="p7"/>
    <w:basedOn w:val="Normal"/>
    <w:rsid w:val="005B7600"/>
    <w:pPr>
      <w:widowControl w:val="0"/>
      <w:tabs>
        <w:tab w:val="left" w:pos="1360"/>
      </w:tabs>
      <w:snapToGrid w:val="0"/>
      <w:spacing w:after="0" w:line="240" w:lineRule="atLeast"/>
      <w:ind w:left="288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ptexto">
    <w:name w:val="tptexto"/>
    <w:basedOn w:val="Normal"/>
    <w:rsid w:val="005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B7600"/>
  </w:style>
  <w:style w:type="character" w:customStyle="1" w:styleId="apple-converted-space">
    <w:name w:val="apple-converted-space"/>
    <w:rsid w:val="005B7600"/>
  </w:style>
  <w:style w:type="character" w:customStyle="1" w:styleId="Ttulo2Char">
    <w:name w:val="Título 2 Char"/>
    <w:basedOn w:val="Fontepargpadro"/>
    <w:link w:val="Ttulo2"/>
    <w:uiPriority w:val="9"/>
    <w:semiHidden/>
    <w:rsid w:val="00CC6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CC6FA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elaw1">
    <w:name w:val="fonte_law1"/>
    <w:basedOn w:val="Fontepargpadro"/>
    <w:rsid w:val="00CC6FAF"/>
    <w:rPr>
      <w:rFonts w:ascii="Lucida Console" w:hAnsi="Lucida Console" w:hint="default"/>
      <w:sz w:val="23"/>
      <w:szCs w:val="23"/>
    </w:rPr>
  </w:style>
  <w:style w:type="character" w:styleId="Forte">
    <w:name w:val="Strong"/>
    <w:basedOn w:val="Fontepargpadro"/>
    <w:qFormat/>
    <w:rsid w:val="00CC6FAF"/>
    <w:rPr>
      <w:b/>
      <w:bCs/>
    </w:rPr>
  </w:style>
  <w:style w:type="character" w:styleId="Nmerodepgina">
    <w:name w:val="page number"/>
    <w:basedOn w:val="Fontepargpadro"/>
    <w:rsid w:val="00CC6FAF"/>
  </w:style>
  <w:style w:type="paragraph" w:customStyle="1" w:styleId="Estilo1">
    <w:name w:val="Estilo1"/>
    <w:basedOn w:val="Cabealho"/>
    <w:next w:val="Normal"/>
    <w:qFormat/>
    <w:rsid w:val="00CC6FAF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DD6BD4"/>
  </w:style>
  <w:style w:type="paragraph" w:customStyle="1" w:styleId="Standard">
    <w:name w:val="Standard"/>
    <w:rsid w:val="000E65A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B7C4-D354-46ED-8702-BAFAFCE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. de Finanças</dc:creator>
  <cp:lastModifiedBy>RH Folha</cp:lastModifiedBy>
  <cp:revision>2</cp:revision>
  <cp:lastPrinted>2022-06-15T13:11:00Z</cp:lastPrinted>
  <dcterms:created xsi:type="dcterms:W3CDTF">2022-06-15T13:56:00Z</dcterms:created>
  <dcterms:modified xsi:type="dcterms:W3CDTF">2022-06-15T13:56:00Z</dcterms:modified>
</cp:coreProperties>
</file>